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51" w:rsidRDefault="00BC0551" w:rsidP="00BC05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51" w:rsidRDefault="00BC0551" w:rsidP="00BC0551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BC0551" w:rsidRDefault="00BC0551" w:rsidP="00BC0551">
      <w:pPr>
        <w:jc w:val="center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BC0551" w:rsidRDefault="00BC0551" w:rsidP="00BC0551">
      <w:pPr>
        <w:jc w:val="center"/>
        <w:rPr>
          <w:rFonts w:ascii="Calibri" w:hAnsi="Calibri"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D60DB5" w:rsidRDefault="00D60DB5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D60DB5" w:rsidRDefault="00D60DB5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7B7910" w:rsidRPr="00D60DB5" w:rsidRDefault="00BC0551" w:rsidP="002D6C6E">
      <w:pPr>
        <w:tabs>
          <w:tab w:val="left" w:pos="0"/>
          <w:tab w:val="left" w:pos="5580"/>
        </w:tabs>
        <w:spacing w:line="240" w:lineRule="atLeast"/>
        <w:ind w:right="3774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декабря 2021 года  №  </w:t>
      </w:r>
      <w:r w:rsidR="00D60DB5" w:rsidRPr="00D60DB5">
        <w:rPr>
          <w:b/>
          <w:sz w:val="28"/>
          <w:szCs w:val="28"/>
        </w:rPr>
        <w:t>01-03-72</w:t>
      </w:r>
      <w:r w:rsidR="007B7910" w:rsidRPr="00D60DB5">
        <w:rPr>
          <w:b/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D60DB5">
        <w:rPr>
          <w:b/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4A5249">
        <w:rPr>
          <w:b/>
          <w:sz w:val="28"/>
          <w:szCs w:val="28"/>
        </w:rPr>
        <w:t>1</w:t>
      </w:r>
      <w:r w:rsidR="00DC61E1">
        <w:rPr>
          <w:b/>
          <w:sz w:val="28"/>
          <w:szCs w:val="28"/>
        </w:rPr>
        <w:t xml:space="preserve"> </w:t>
      </w:r>
      <w:r w:rsidR="00467041">
        <w:rPr>
          <w:b/>
          <w:sz w:val="28"/>
          <w:szCs w:val="28"/>
        </w:rPr>
        <w:t>квартал 2022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</w:t>
      </w:r>
      <w:r w:rsidR="00296D11">
        <w:rPr>
          <w:sz w:val="28"/>
          <w:szCs w:val="28"/>
        </w:rPr>
        <w:t xml:space="preserve">ми полномочиями города Москвы»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D03D88">
        <w:rPr>
          <w:sz w:val="28"/>
          <w:szCs w:val="28"/>
        </w:rPr>
        <w:t xml:space="preserve">  14</w:t>
      </w:r>
      <w:r w:rsidR="000221F8">
        <w:rPr>
          <w:sz w:val="28"/>
          <w:szCs w:val="28"/>
        </w:rPr>
        <w:t xml:space="preserve"> </w:t>
      </w:r>
      <w:r w:rsidR="004A5249">
        <w:rPr>
          <w:sz w:val="28"/>
          <w:szCs w:val="28"/>
        </w:rPr>
        <w:t>декабря</w:t>
      </w:r>
      <w:r w:rsidR="00CA7C76">
        <w:rPr>
          <w:sz w:val="28"/>
          <w:szCs w:val="28"/>
        </w:rPr>
        <w:t xml:space="preserve"> </w:t>
      </w:r>
      <w:r w:rsidR="00D03D88">
        <w:rPr>
          <w:sz w:val="28"/>
          <w:szCs w:val="28"/>
        </w:rPr>
        <w:t>2021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2F53E4">
        <w:rPr>
          <w:sz w:val="28"/>
          <w:szCs w:val="28"/>
        </w:rPr>
        <w:t xml:space="preserve"> ДО-16-</w:t>
      </w:r>
      <w:r w:rsidR="00D03D88">
        <w:rPr>
          <w:sz w:val="28"/>
          <w:szCs w:val="28"/>
        </w:rPr>
        <w:t>598</w:t>
      </w:r>
      <w:r w:rsidR="002F53E4">
        <w:rPr>
          <w:sz w:val="28"/>
          <w:szCs w:val="28"/>
        </w:rPr>
        <w:t>/</w:t>
      </w:r>
      <w:r w:rsidR="00D03D88">
        <w:rPr>
          <w:sz w:val="28"/>
          <w:szCs w:val="28"/>
        </w:rPr>
        <w:t>1</w:t>
      </w:r>
      <w:r w:rsidR="000221F8">
        <w:rPr>
          <w:sz w:val="28"/>
          <w:szCs w:val="28"/>
        </w:rPr>
        <w:t xml:space="preserve"> </w:t>
      </w:r>
      <w:r w:rsidR="007362E6">
        <w:rPr>
          <w:sz w:val="28"/>
          <w:szCs w:val="28"/>
        </w:rPr>
        <w:t xml:space="preserve"> </w:t>
      </w:r>
      <w:r w:rsidR="00D03D88">
        <w:rPr>
          <w:sz w:val="28"/>
          <w:szCs w:val="28"/>
        </w:rPr>
        <w:t>(входящий от 14</w:t>
      </w:r>
      <w:r w:rsidR="000221F8">
        <w:rPr>
          <w:sz w:val="28"/>
          <w:szCs w:val="28"/>
        </w:rPr>
        <w:t xml:space="preserve"> </w:t>
      </w:r>
      <w:r w:rsidR="004A5249">
        <w:rPr>
          <w:sz w:val="28"/>
          <w:szCs w:val="28"/>
        </w:rPr>
        <w:t>декабря</w:t>
      </w:r>
      <w:r w:rsidR="00D03D88">
        <w:rPr>
          <w:sz w:val="28"/>
          <w:szCs w:val="28"/>
        </w:rPr>
        <w:t xml:space="preserve"> 2021</w:t>
      </w:r>
      <w:r w:rsidR="00AF1FE8">
        <w:rPr>
          <w:sz w:val="28"/>
          <w:szCs w:val="28"/>
        </w:rPr>
        <w:t xml:space="preserve"> года №</w:t>
      </w:r>
      <w:r w:rsidR="00D03D88">
        <w:rPr>
          <w:sz w:val="28"/>
          <w:szCs w:val="28"/>
        </w:rPr>
        <w:t xml:space="preserve"> 389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951AC9">
        <w:rPr>
          <w:sz w:val="28"/>
          <w:szCs w:val="28"/>
        </w:rPr>
        <w:t>1</w:t>
      </w:r>
      <w:r w:rsidRPr="00F409ED">
        <w:rPr>
          <w:sz w:val="28"/>
          <w:szCs w:val="28"/>
        </w:rPr>
        <w:t xml:space="preserve"> </w:t>
      </w:r>
      <w:r w:rsidR="00467041">
        <w:rPr>
          <w:sz w:val="28"/>
          <w:szCs w:val="28"/>
        </w:rPr>
        <w:t>квартал 2022</w:t>
      </w:r>
      <w:r w:rsidR="00AF1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Pr="00117ECA" w:rsidRDefault="00724FF0" w:rsidP="00724FF0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2F53E4">
        <w:rPr>
          <w:b/>
          <w:bCs/>
          <w:sz w:val="28"/>
          <w:szCs w:val="28"/>
        </w:rPr>
        <w:t xml:space="preserve">     </w:t>
      </w:r>
      <w:r w:rsidR="00E73B76">
        <w:rPr>
          <w:b/>
          <w:bCs/>
          <w:sz w:val="28"/>
          <w:szCs w:val="28"/>
        </w:rPr>
        <w:t xml:space="preserve">        </w:t>
      </w:r>
      <w:r w:rsidRPr="00FB6562">
        <w:rPr>
          <w:b/>
          <w:bCs/>
          <w:sz w:val="28"/>
          <w:szCs w:val="28"/>
        </w:rPr>
        <w:t>Т.В. Кабанова</w:t>
      </w:r>
    </w:p>
    <w:p w:rsidR="00993F0F" w:rsidRDefault="00993F0F" w:rsidP="006C4443">
      <w:pPr>
        <w:pStyle w:val="a3"/>
        <w:ind w:firstLine="0"/>
        <w:rPr>
          <w:b/>
          <w:bCs/>
          <w:sz w:val="28"/>
          <w:szCs w:val="28"/>
        </w:rPr>
        <w:sectPr w:rsidR="00993F0F" w:rsidSect="00BC0551">
          <w:pgSz w:w="11906" w:h="16838"/>
          <w:pgMar w:top="426" w:right="992" w:bottom="851" w:left="993" w:header="709" w:footer="709" w:gutter="0"/>
          <w:cols w:space="708"/>
          <w:docGrid w:linePitch="360"/>
        </w:sectPr>
      </w:pPr>
    </w:p>
    <w:p w:rsidR="002F53E4" w:rsidRDefault="002F53E4" w:rsidP="006C4443">
      <w:pPr>
        <w:pStyle w:val="a3"/>
        <w:ind w:firstLine="0"/>
        <w:rPr>
          <w:b/>
          <w:bCs/>
          <w:sz w:val="28"/>
          <w:szCs w:val="28"/>
        </w:r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2441"/>
        <w:gridCol w:w="2338"/>
        <w:gridCol w:w="1987"/>
        <w:gridCol w:w="2579"/>
        <w:gridCol w:w="2020"/>
        <w:gridCol w:w="4194"/>
      </w:tblGrid>
      <w:tr w:rsidR="009A1DE3" w:rsidRPr="007308D9" w:rsidTr="00D03D88">
        <w:trPr>
          <w:trHeight w:val="2410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D03D88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D03D88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D03D88"/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1DE3" w:rsidRPr="007308D9" w:rsidRDefault="009A1DE3" w:rsidP="00D03D8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Pr="007308D9" w:rsidRDefault="009A1DE3" w:rsidP="00D03D88">
            <w:pPr>
              <w:rPr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1DE3" w:rsidRDefault="009A1DE3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Default="009A1DE3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A1DE3" w:rsidRPr="005B5291" w:rsidRDefault="009A1DE3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Приложение</w:t>
            </w:r>
          </w:p>
          <w:p w:rsidR="009A1DE3" w:rsidRPr="005B5291" w:rsidRDefault="009A1DE3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>к решению Совета депутатов</w:t>
            </w:r>
          </w:p>
          <w:p w:rsidR="009A1DE3" w:rsidRPr="005B5291" w:rsidRDefault="009A1DE3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B5291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 xml:space="preserve">    </w:t>
            </w:r>
            <w:r w:rsidRPr="005B5291">
              <w:rPr>
                <w:sz w:val="28"/>
                <w:szCs w:val="28"/>
              </w:rPr>
              <w:t>Донской</w:t>
            </w:r>
          </w:p>
          <w:p w:rsidR="00D60DB5" w:rsidRDefault="00D60DB5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7 декабря 2021 года </w:t>
            </w:r>
          </w:p>
          <w:p w:rsidR="009A1DE3" w:rsidRPr="005B5291" w:rsidRDefault="00D60DB5" w:rsidP="00D03D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1-03-72</w:t>
            </w:r>
          </w:p>
          <w:p w:rsidR="009A1DE3" w:rsidRPr="007308D9" w:rsidRDefault="009A1DE3" w:rsidP="00D03D88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f5"/>
        <w:tblW w:w="15429" w:type="dxa"/>
        <w:tblLayout w:type="fixed"/>
        <w:tblLook w:val="04A0"/>
      </w:tblPr>
      <w:tblGrid>
        <w:gridCol w:w="676"/>
        <w:gridCol w:w="1879"/>
        <w:gridCol w:w="3230"/>
        <w:gridCol w:w="277"/>
        <w:gridCol w:w="2880"/>
        <w:gridCol w:w="238"/>
        <w:gridCol w:w="39"/>
        <w:gridCol w:w="2513"/>
        <w:gridCol w:w="7"/>
        <w:gridCol w:w="3678"/>
        <w:gridCol w:w="12"/>
      </w:tblGrid>
      <w:tr w:rsidR="00A564A0" w:rsidRPr="00512F66" w:rsidTr="00D03D88">
        <w:trPr>
          <w:gridAfter w:val="1"/>
          <w:wAfter w:w="12" w:type="dxa"/>
          <w:trHeight w:val="1291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0" w:rsidRDefault="00A564A0" w:rsidP="00D03D88">
            <w:pPr>
              <w:jc w:val="center"/>
              <w:rPr>
                <w:sz w:val="28"/>
                <w:szCs w:val="28"/>
              </w:rPr>
            </w:pPr>
          </w:p>
          <w:p w:rsidR="00A564A0" w:rsidRPr="00512F66" w:rsidRDefault="00A564A0" w:rsidP="00D03D88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</w:t>
            </w:r>
            <w:proofErr w:type="spellStart"/>
            <w:r w:rsidRPr="00512F66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12F66">
              <w:rPr>
                <w:b/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квартал 2022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A564A0" w:rsidRPr="00C739AA" w:rsidTr="00D03D88">
        <w:trPr>
          <w:gridAfter w:val="1"/>
          <w:wAfter w:w="12" w:type="dxa"/>
          <w:trHeight w:val="275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0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Pr="00C739AA" w:rsidRDefault="00A564A0" w:rsidP="00D03D88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Pr="00C739AA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Default="00A564A0" w:rsidP="00D03D8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  <w:p w:rsidR="00A564A0" w:rsidRDefault="00A564A0" w:rsidP="00D03D8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564A0" w:rsidRPr="00C739AA" w:rsidRDefault="00A564A0" w:rsidP="00D03D8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  <w:p w:rsidR="00A564A0" w:rsidRPr="00C739AA" w:rsidRDefault="00A564A0" w:rsidP="00D03D8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564A0" w:rsidRPr="00C739AA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Default="00A564A0" w:rsidP="00D03D8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  <w:p w:rsidR="00A564A0" w:rsidRPr="00C739AA" w:rsidRDefault="00A564A0" w:rsidP="00D03D88">
            <w:pPr>
              <w:rPr>
                <w:b/>
                <w:i/>
                <w:sz w:val="28"/>
                <w:szCs w:val="28"/>
              </w:rPr>
            </w:pPr>
          </w:p>
        </w:tc>
      </w:tr>
      <w:tr w:rsidR="00A564A0" w:rsidRPr="00C739AA" w:rsidTr="00D03D88">
        <w:trPr>
          <w:gridAfter w:val="1"/>
          <w:wAfter w:w="12" w:type="dxa"/>
          <w:trHeight w:val="557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C739AA" w:rsidRDefault="00A564A0" w:rsidP="00D03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A564A0" w:rsidRPr="00C739AA" w:rsidTr="00D03D88">
        <w:trPr>
          <w:gridAfter w:val="1"/>
          <w:wAfter w:w="12" w:type="dxa"/>
          <w:trHeight w:val="542"/>
        </w:trPr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C739AA" w:rsidRDefault="00A564A0" w:rsidP="00D03D8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A564A0" w:rsidRPr="008F0AA5" w:rsidTr="00D03D88">
        <w:trPr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A661D6" w:rsidRDefault="00A564A0" w:rsidP="00D0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5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157" w:type="dxa"/>
            <w:gridSpan w:val="3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8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Рождественский фестиваль, посвященный Рождеству Христову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55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8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 "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ихлофосу-НЕТ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!", приуроченный к новогодним каникулам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0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1.2022</w:t>
            </w:r>
            <w:r w:rsidRPr="008F0AA5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Рождественский фестиваль, посвященный Рождеству Христову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Загородн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A564A0" w:rsidRPr="008F0AA5" w:rsidTr="00D03D88">
        <w:trPr>
          <w:gridAfter w:val="1"/>
          <w:wAfter w:w="12" w:type="dxa"/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риуроченный к новогодним каникулам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7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1.01.2022</w:t>
            </w:r>
            <w:r w:rsidRPr="008F0AA5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заповедников и национальных парков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1.2022</w:t>
            </w:r>
            <w:r w:rsidRPr="008F0AA5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Интерактивное мероприятие для жителей района "Снежная колыбель", посвященное празднованию Старого Нового год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Е.А. Казанцева</w:t>
            </w:r>
          </w:p>
        </w:tc>
      </w:tr>
      <w:tr w:rsidR="00A564A0" w:rsidRPr="008F0AA5" w:rsidTr="00D03D88">
        <w:trPr>
          <w:gridAfter w:val="1"/>
          <w:wAfter w:w="12" w:type="dxa"/>
          <w:trHeight w:val="173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1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1.2022</w:t>
            </w:r>
            <w:r w:rsidRPr="008F0AA5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детских изобрет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1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Детский Fashion-марафо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56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Старому Новому году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7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1.2022</w:t>
            </w:r>
            <w:r w:rsidRPr="008F0AA5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1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Мастер-класс по вокалу "Я пою"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Севастопольский проспект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49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  <w:highlight w:val="yellow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Международному дню без интернет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1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памяти жертв Холокост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91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памяти жертв Холокост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8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ознавательное мероприятие "В гостях у Тани", посвященное Дню студентов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Т.Л. Пугачева</w:t>
            </w:r>
          </w:p>
        </w:tc>
      </w:tr>
      <w:tr w:rsidR="00A564A0" w:rsidRPr="008F0AA5" w:rsidTr="00D03D88">
        <w:trPr>
          <w:gridAfter w:val="1"/>
          <w:wAfter w:w="12" w:type="dxa"/>
          <w:trHeight w:val="169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1.02.2022</w:t>
            </w:r>
            <w:r w:rsidRPr="008F0AA5">
              <w:rPr>
                <w:color w:val="000000"/>
                <w:sz w:val="28"/>
                <w:szCs w:val="28"/>
              </w:rPr>
              <w:br/>
              <w:t>-</w:t>
            </w:r>
            <w:r w:rsidRPr="008F0AA5">
              <w:rPr>
                <w:color w:val="000000"/>
                <w:sz w:val="28"/>
                <w:szCs w:val="28"/>
              </w:rPr>
              <w:br/>
              <w:t>29.02.2022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Акция "</w:t>
            </w:r>
            <w:proofErr w:type="spellStart"/>
            <w:proofErr w:type="gramStart"/>
            <w:r w:rsidRPr="008F0AA5">
              <w:rPr>
                <w:color w:val="000000"/>
                <w:sz w:val="28"/>
                <w:szCs w:val="28"/>
              </w:rPr>
              <w:t>Дети-детям</w:t>
            </w:r>
            <w:proofErr w:type="spellEnd"/>
            <w:proofErr w:type="gramEnd"/>
            <w:r w:rsidRPr="008F0AA5">
              <w:rPr>
                <w:color w:val="000000"/>
                <w:sz w:val="28"/>
                <w:szCs w:val="28"/>
              </w:rPr>
              <w:t>", создаем с детьми района подарки для детей из детских домов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 xml:space="preserve">Загородное шоссе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  <w:r w:rsidRPr="008F0AA5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A564A0" w:rsidRPr="008F0AA5" w:rsidTr="00D03D88">
        <w:trPr>
          <w:gridAfter w:val="1"/>
          <w:wAfter w:w="12" w:type="dxa"/>
          <w:trHeight w:val="168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2.02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разгрома советскими войсками немецко-фашистских войск в Сталинградской битве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6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4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Всемирному дню борьбы с раковыми заболеваниями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5.02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Мастер-класс по современным танцам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5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0.02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Чтецкий вечер, посвященный Дню памяти А.С. Пушкин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1.02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Благотворительный фестиваль "Виктория"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55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1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памяти А.С. Пушкин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2.2022</w:t>
            </w:r>
            <w:r w:rsidRPr="008F0AA5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всех влюбленных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всех влюблен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206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.02.2022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Online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- марафон "От всего сердца", посвященный Дню</w:t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>в. Валент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Л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Буйновская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8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7.02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раздничное мероприятие "Солдатская музыкальная пластинка", посвященное Дню защитника Отече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Е.В. Проскурина</w:t>
            </w:r>
            <w:r w:rsidRPr="008F0AA5">
              <w:rPr>
                <w:color w:val="000000"/>
                <w:sz w:val="28"/>
                <w:szCs w:val="28"/>
              </w:rPr>
              <w:br/>
              <w:t>Е.А. Казанцева</w:t>
            </w:r>
          </w:p>
        </w:tc>
      </w:tr>
      <w:tr w:rsidR="00A564A0" w:rsidRPr="008F0AA5" w:rsidTr="00D03D88">
        <w:trPr>
          <w:gridAfter w:val="1"/>
          <w:wAfter w:w="12" w:type="dxa"/>
          <w:trHeight w:val="167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риуроченный к Международному дню русского язы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7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2.2022</w:t>
            </w:r>
            <w:r w:rsidRPr="008F0AA5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Акция памяти "За мирное небо", посвященная Дню защитника Отечеств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Воинский мемориал на </w:t>
            </w:r>
            <w:r w:rsidRPr="008F0AA5">
              <w:rPr>
                <w:color w:val="000000"/>
                <w:sz w:val="28"/>
                <w:szCs w:val="28"/>
              </w:rPr>
              <w:br/>
              <w:t>Донском кладбищ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>Донская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 xml:space="preserve"> пл.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Н.Г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Холмова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А.П. Мартынова</w:t>
            </w:r>
          </w:p>
        </w:tc>
      </w:tr>
      <w:tr w:rsidR="00A564A0" w:rsidRPr="008F0AA5" w:rsidTr="00D03D88">
        <w:trPr>
          <w:gridAfter w:val="1"/>
          <w:wAfter w:w="12" w:type="dxa"/>
          <w:trHeight w:val="156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3.02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защитника Отечеств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2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3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3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защитника Отечеств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4</w:t>
            </w:r>
          </w:p>
        </w:tc>
        <w:tc>
          <w:tcPr>
            <w:tcW w:w="1879" w:type="dxa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4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защитника Отечества</w:t>
            </w:r>
          </w:p>
        </w:tc>
        <w:tc>
          <w:tcPr>
            <w:tcW w:w="3118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1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8.02.2022</w:t>
            </w:r>
            <w:r w:rsidRPr="008F0AA5">
              <w:rPr>
                <w:color w:val="000000"/>
                <w:sz w:val="28"/>
                <w:szCs w:val="28"/>
              </w:rPr>
              <w:br/>
              <w:t>-</w:t>
            </w:r>
            <w:r w:rsidRPr="008F0AA5">
              <w:rPr>
                <w:color w:val="000000"/>
                <w:sz w:val="28"/>
                <w:szCs w:val="28"/>
              </w:rPr>
              <w:br/>
              <w:t>08.03.2022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ыставка детских рисунков, посвященных Дню 8 мар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Загородн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A564A0" w:rsidRPr="008F0AA5" w:rsidTr="00D03D88">
        <w:trPr>
          <w:gridAfter w:val="1"/>
          <w:wAfter w:w="12" w:type="dxa"/>
          <w:trHeight w:val="155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1.03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Дуэль творческих фантазеров "Для тебя", посвященная Дню 8 мар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Л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Буйновская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5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3.03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оэтический вечер, посвященный Всемирному дню пис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5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3.03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Концертная программа "Есть в </w:t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>марте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 xml:space="preserve"> день особый", посвященная Международному женскому дн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Е.В. Проскурина</w:t>
            </w:r>
          </w:p>
        </w:tc>
      </w:tr>
      <w:tr w:rsidR="00A564A0" w:rsidRPr="008F0AA5" w:rsidTr="00D03D88">
        <w:trPr>
          <w:gridAfter w:val="1"/>
          <w:wAfter w:w="12" w:type="dxa"/>
          <w:trHeight w:val="154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3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Всемирному дню пис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9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5.03.2022</w:t>
            </w:r>
            <w:r w:rsidRPr="008F0AA5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Праздничное мероприятие "Танцевальный букет", посвященное Международному женскому дн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А.И. Ростовцева</w:t>
            </w:r>
          </w:p>
        </w:tc>
      </w:tr>
      <w:tr w:rsidR="00A564A0" w:rsidRPr="008F0AA5" w:rsidTr="00D03D88">
        <w:trPr>
          <w:gridAfter w:val="1"/>
          <w:wAfter w:w="12" w:type="dxa"/>
          <w:trHeight w:val="15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3.2022</w:t>
            </w:r>
            <w:r w:rsidRPr="008F0AA5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Интерактивно-развлекательная программа "Собирайся народ, Масленица идет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пр., 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Т.Л. Пугачева</w:t>
            </w:r>
            <w:r w:rsidRPr="008F0AA5">
              <w:rPr>
                <w:color w:val="000000"/>
                <w:sz w:val="28"/>
                <w:szCs w:val="28"/>
              </w:rPr>
              <w:br/>
              <w:t>Е.Н. Новикова</w:t>
            </w:r>
            <w:r w:rsidRPr="008F0AA5">
              <w:rPr>
                <w:color w:val="000000"/>
                <w:sz w:val="28"/>
                <w:szCs w:val="28"/>
              </w:rPr>
              <w:br/>
              <w:t>А.П. Мартынова</w:t>
            </w:r>
          </w:p>
        </w:tc>
      </w:tr>
      <w:tr w:rsidR="00A564A0" w:rsidRPr="008F0AA5" w:rsidTr="00D03D88">
        <w:trPr>
          <w:gridAfter w:val="1"/>
          <w:wAfter w:w="12" w:type="dxa"/>
          <w:trHeight w:val="141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3.2022</w:t>
            </w:r>
            <w:r w:rsidRPr="008F0AA5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Международному женскому дню 8 мар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82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Международному женскому дню 8 мар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9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Международному дню счасть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1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.03.2022</w:t>
            </w:r>
            <w:r w:rsidRPr="008F0AA5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оэтический вечер, посвященный Всемирному дню поэз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3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Всемирному дню поэз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54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.03.2022</w:t>
            </w:r>
            <w:r w:rsidRPr="008F0AA5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Концерт, посвященный Дню работника культуры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Г.И. Калинина</w:t>
            </w:r>
          </w:p>
        </w:tc>
      </w:tr>
      <w:tr w:rsidR="00A564A0" w:rsidRPr="008F0AA5" w:rsidTr="00D03D88">
        <w:trPr>
          <w:gridAfter w:val="1"/>
          <w:wAfter w:w="12" w:type="dxa"/>
          <w:trHeight w:val="156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Дню работника культуры Росс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140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6.03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Мастер-класс по шахмат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Загородн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М.В. Плетнева</w:t>
            </w:r>
          </w:p>
        </w:tc>
      </w:tr>
      <w:tr w:rsidR="00A564A0" w:rsidRPr="008F0AA5" w:rsidTr="00D03D88">
        <w:trPr>
          <w:gridAfter w:val="1"/>
          <w:wAfter w:w="12" w:type="dxa"/>
          <w:trHeight w:val="142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3.2022</w:t>
            </w:r>
            <w:r w:rsidRPr="008F0AA5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Празднование Широкой Масленицы в </w:t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>Донском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 xml:space="preserve"> "До свидания зима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Благотворительный фонд </w:t>
            </w:r>
            <w:r w:rsidRPr="008F0AA5">
              <w:rPr>
                <w:color w:val="000000"/>
                <w:sz w:val="28"/>
                <w:szCs w:val="28"/>
              </w:rPr>
              <w:br/>
              <w:t>«Детские мечты»</w:t>
            </w:r>
            <w:r w:rsidRPr="008F0AA5">
              <w:rPr>
                <w:color w:val="000000"/>
                <w:sz w:val="28"/>
                <w:szCs w:val="28"/>
              </w:rPr>
              <w:br/>
              <w:t>Д.Б. Дворецкий</w:t>
            </w:r>
          </w:p>
        </w:tc>
      </w:tr>
      <w:tr w:rsidR="00A564A0" w:rsidRPr="008F0AA5" w:rsidTr="00D03D88">
        <w:trPr>
          <w:gridAfter w:val="1"/>
          <w:wAfter w:w="12" w:type="dxa"/>
          <w:trHeight w:val="167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ектакль, посвященный Всемирному Дню теат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8F0AA5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8F0AA5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A564A0" w:rsidRPr="008F0AA5" w:rsidTr="00D03D88">
        <w:trPr>
          <w:gridAfter w:val="1"/>
          <w:wAfter w:w="12" w:type="dxa"/>
          <w:trHeight w:val="847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Pr="008F0AA5" w:rsidRDefault="00A564A0" w:rsidP="00D03D88">
            <w:pPr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 xml:space="preserve">ИТОГО:     51    </w:t>
            </w:r>
            <w:proofErr w:type="spellStart"/>
            <w:r w:rsidRPr="008F0AA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b/>
                <w:sz w:val="28"/>
                <w:szCs w:val="28"/>
              </w:rPr>
              <w:t xml:space="preserve"> и социально-воспитательных мероприятий            2585           участников</w:t>
            </w:r>
          </w:p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</w:p>
        </w:tc>
      </w:tr>
      <w:tr w:rsidR="00A564A0" w:rsidRPr="008F0AA5" w:rsidTr="00D03D88">
        <w:trPr>
          <w:gridAfter w:val="1"/>
          <w:wAfter w:w="12" w:type="dxa"/>
          <w:trHeight w:val="70"/>
        </w:trPr>
        <w:tc>
          <w:tcPr>
            <w:tcW w:w="154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Pr="008F0AA5" w:rsidRDefault="00A564A0" w:rsidP="00D03D88">
            <w:pPr>
              <w:rPr>
                <w:b/>
                <w:sz w:val="28"/>
                <w:szCs w:val="28"/>
              </w:rPr>
            </w:pPr>
          </w:p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4A0" w:rsidRPr="008F0AA5" w:rsidTr="00D03D88">
        <w:trPr>
          <w:gridAfter w:val="1"/>
          <w:wAfter w:w="12" w:type="dxa"/>
          <w:trHeight w:val="905"/>
        </w:trPr>
        <w:tc>
          <w:tcPr>
            <w:tcW w:w="15417" w:type="dxa"/>
            <w:gridSpan w:val="10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  <w:p w:rsidR="00A564A0" w:rsidRPr="008F0AA5" w:rsidRDefault="00A564A0" w:rsidP="00D03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4A0" w:rsidRPr="008F0AA5" w:rsidTr="00D03D88">
        <w:trPr>
          <w:gridAfter w:val="1"/>
          <w:wAfter w:w="12" w:type="dxa"/>
          <w:trHeight w:val="156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5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урнир по хоккею, посвященный Рождеству Христов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В.Ю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Чумич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5.01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урнир по борьбе самбо "Рождественские встречи", посвященный Рождественским праздника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87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Новогодние показательные выступления по восточным единоборства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A564A0" w:rsidRPr="008F0AA5" w:rsidTr="00D03D88">
        <w:trPr>
          <w:gridAfter w:val="1"/>
          <w:wAfter w:w="12" w:type="dxa"/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1.2022</w:t>
            </w:r>
            <w:r w:rsidRPr="008F0AA5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Будь готов!" мастер-класс по боевым искусствам, посвященный противодействию экстремизму и терроризм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урнир по хоккею "В старый Новый год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В.Ю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Чумич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0.01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Новогодний серпантин" спортивно-развлекательное мероприятие (конкурсы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2.01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Старый Новый год - встречайте с нами!" мастер-класс по восточным единоборства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А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Байковский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Рождественские чудеса, показательные выступления по айкидо, посвященные Рождеству Христов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A564A0" w:rsidRPr="008F0AA5" w:rsidTr="00D03D88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1.2022</w:t>
            </w:r>
            <w:r w:rsidRPr="008F0AA5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Встречаем Старый Новый год!" спортивно-развлекательные конкурсы, посвященные Старому Новому году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В. Иванченко</w:t>
            </w:r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1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оварищеская встреча по хоккею, посвященная Татьяниному дню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В.Ю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Чумич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8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9.01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Мастер-класс, посвященный Дню студен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82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3.01.2022</w:t>
            </w:r>
            <w:r w:rsidRPr="008F0AA5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Ворошиловский стрелок" мастер-класс по стрельбе из лука, посвященный Дню воинской славы России - Дню снятия блокады города Ленингра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В. Иванченко</w:t>
            </w:r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4.01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Физкультурно-спортивное мероприятие "Татьянин день!", посвященное Дню российского студен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4.01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Мастер-класс по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, посвященный Дню снятия блокады Ленингра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A564A0" w:rsidRPr="008F0AA5" w:rsidTr="00D03D88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6.01.2022</w:t>
            </w:r>
            <w:r w:rsidRPr="008F0AA5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ортивное мероприятие "Уроки мужества и отваги!", посвященное Дню снятия блокады города Ленингра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2.02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урнир по борьбе самбо, посвященный Сталинградской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Н.Б. Иванов</w:t>
            </w:r>
          </w:p>
        </w:tc>
      </w:tr>
      <w:tr w:rsidR="00A564A0" w:rsidRPr="008F0AA5" w:rsidTr="00D03D88">
        <w:trPr>
          <w:gridAfter w:val="1"/>
          <w:wAfter w:w="12" w:type="dxa"/>
          <w:trHeight w:val="18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4.02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Мастер-класс по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"Уроки мужества", посвященный Сталинградской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A564A0" w:rsidRPr="008F0AA5" w:rsidTr="00D03D88">
        <w:trPr>
          <w:gridAfter w:val="1"/>
          <w:wAfter w:w="12" w:type="dxa"/>
          <w:trHeight w:val="1942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8.02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ортивное мероприятие "Время не ждет!", посвященное Дню воинской славы России - победе над немецко-фашистскими войсками в Сталинградской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ечер памяти "Нам есть, что вспомнить</w:t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 xml:space="preserve">..", 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>посвященный Сталинградской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2256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3.02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оревнования по хоккею "Богатырская наша сила", посвященные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A564A0" w:rsidRPr="008F0AA5" w:rsidTr="00D03D88">
        <w:trPr>
          <w:gridAfter w:val="1"/>
          <w:wAfter w:w="12" w:type="dxa"/>
          <w:trHeight w:val="189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2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Воинская обязанность" соревнования по борьбе самбо, посвященные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9.02.2022</w:t>
            </w:r>
            <w:r w:rsidRPr="008F0AA5"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портивная эстафета на льду, посвященная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О.А. Сидорина</w:t>
            </w:r>
          </w:p>
        </w:tc>
      </w:tr>
      <w:tr w:rsidR="00A564A0" w:rsidRPr="008F0AA5" w:rsidTr="00D03D88">
        <w:trPr>
          <w:gridAfter w:val="1"/>
          <w:wAfter w:w="12" w:type="dxa"/>
          <w:trHeight w:val="207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1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оревнования "Спорт зовет всех", посвященные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2115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1.02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кция "Защити себя и близких" по антитеррористической безопасност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987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2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оказательные выступления группы японских единоборств "Время вперед", посвященные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В. Иванченко</w:t>
            </w:r>
          </w:p>
        </w:tc>
      </w:tr>
      <w:tr w:rsidR="00A564A0" w:rsidRPr="008F0AA5" w:rsidTr="00D03D88">
        <w:trPr>
          <w:gridAfter w:val="1"/>
          <w:wAfter w:w="12" w:type="dxa"/>
          <w:trHeight w:val="210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2.02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Мастер-класс по рукопашному бою "Будь готов!", посвященный Дню защитника Отечества 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699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4.02.2022</w:t>
            </w:r>
            <w:r w:rsidRPr="008F0AA5"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Показательные выступления "Мы нашей Родине верны!", посвященные Дню защитника Отечеств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A564A0" w:rsidRPr="008F0AA5" w:rsidTr="00D03D88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6.02.2022</w:t>
            </w:r>
            <w:r w:rsidRPr="008F0AA5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анцы на льду "Дети, как звезды", посвященные Дню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О.А. Сидорина</w:t>
            </w:r>
            <w:r w:rsidRPr="008F0AA5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A564A0" w:rsidRPr="008F0AA5" w:rsidTr="00D03D88">
        <w:trPr>
          <w:gridAfter w:val="1"/>
          <w:wAfter w:w="12" w:type="dxa"/>
          <w:trHeight w:val="1984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2.03.2022</w:t>
            </w:r>
            <w:r w:rsidRPr="008F0AA5">
              <w:rPr>
                <w:color w:val="000000"/>
                <w:sz w:val="28"/>
                <w:szCs w:val="28"/>
              </w:rPr>
              <w:br/>
              <w:t>17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Детский турнир, посвященный Международному женскому дню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Н.Б. Иванов</w:t>
            </w:r>
          </w:p>
        </w:tc>
      </w:tr>
      <w:tr w:rsidR="00A564A0" w:rsidRPr="008F0AA5" w:rsidTr="00D03D88">
        <w:trPr>
          <w:gridAfter w:val="1"/>
          <w:wAfter w:w="12" w:type="dxa"/>
          <w:trHeight w:val="211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3.03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еселые эстафеты, конкурсы "Наступает мамин праздник", посвященные Международному женскому дню -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С.А. Михайлов</w:t>
            </w:r>
          </w:p>
        </w:tc>
      </w:tr>
      <w:tr w:rsidR="00A564A0" w:rsidRPr="008F0AA5" w:rsidTr="00D03D88">
        <w:trPr>
          <w:gridAfter w:val="1"/>
          <w:wAfter w:w="12" w:type="dxa"/>
          <w:trHeight w:val="168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4.03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урнир, посвященный Дню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3.2022</w:t>
            </w:r>
            <w:r w:rsidRPr="008F0AA5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Товарищеская игра по хоккею, посвященная борьбе с терроризмом и экстремизмом в молодежной сред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В.Ю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Чумичев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П.А. Никитин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6.03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Мастер-класс по единоборствам "</w:t>
            </w:r>
            <w:proofErr w:type="gramStart"/>
            <w:r w:rsidRPr="008F0AA5">
              <w:rPr>
                <w:color w:val="000000"/>
                <w:sz w:val="28"/>
                <w:szCs w:val="28"/>
              </w:rPr>
              <w:t>Самые</w:t>
            </w:r>
            <w:proofErr w:type="gramEnd"/>
            <w:r w:rsidRPr="008F0AA5">
              <w:rPr>
                <w:color w:val="000000"/>
                <w:sz w:val="28"/>
                <w:szCs w:val="28"/>
              </w:rPr>
              <w:t xml:space="preserve"> обаятельные и привлекательные!", посвященный Дню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7.03.2022</w:t>
            </w:r>
            <w:r w:rsidRPr="008F0AA5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арт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"Весеннее мгновение удачи!", посвященные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09.03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Любимым посвящается" творческий вечер "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ВР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"Разум", посвященный Дню 8 мар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0.03.2022</w:t>
            </w:r>
            <w:r w:rsidRPr="008F0AA5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Масленица честная, людям всем известная" - интерактивная фольклорная спортивная программ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6.03.2022</w:t>
            </w:r>
            <w:r w:rsidRPr="008F0AA5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Мы вместе!" физкультурно-спортивное мероприятие, посвященное Дню воссоединения Крыма с Россие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8F0AA5" w:rsidTr="00D03D88">
        <w:trPr>
          <w:gridAfter w:val="1"/>
          <w:wAfter w:w="12" w:type="dxa"/>
          <w:trHeight w:val="169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7.03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Мы за Мир, Земля!" мастер-класс по боевой технике, посвященный Международному дню Земл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ул. Шаболовка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 xml:space="preserve">С.В.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Ермалеев</w:t>
            </w:r>
            <w:proofErr w:type="spellEnd"/>
          </w:p>
        </w:tc>
      </w:tr>
      <w:tr w:rsidR="00A564A0" w:rsidRPr="008F0AA5" w:rsidTr="00D03D88">
        <w:trPr>
          <w:gridAfter w:val="1"/>
          <w:wAfter w:w="12" w:type="dxa"/>
          <w:trHeight w:val="1831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18.03.2022</w:t>
            </w:r>
            <w:r w:rsidRPr="008F0AA5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"Богатыри земли русской" мастер-класс по боевому самбо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558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3.03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Открытый ковер "Король партера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Н.Б. Иванов</w:t>
            </w:r>
          </w:p>
        </w:tc>
      </w:tr>
      <w:tr w:rsidR="00A564A0" w:rsidRPr="008F0AA5" w:rsidTr="00D03D88">
        <w:trPr>
          <w:gridAfter w:val="1"/>
          <w:wAfter w:w="12" w:type="dxa"/>
          <w:trHeight w:val="169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.03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Мастер-класс по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"Познаем восточные единоборства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»</w:t>
            </w:r>
            <w:r w:rsidRPr="008F0AA5">
              <w:rPr>
                <w:color w:val="000000"/>
                <w:sz w:val="28"/>
                <w:szCs w:val="28"/>
              </w:rPr>
              <w:br/>
              <w:t>А.П. Родин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7.03.2022</w:t>
            </w:r>
            <w:r w:rsidRPr="008F0AA5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оревнования по футболу, посвященные Всемирному дню здоровья "Жизнь без наркотиков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ЦДиС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 «Донской»</w:t>
            </w:r>
            <w:r w:rsidRPr="008F0AA5">
              <w:rPr>
                <w:color w:val="000000"/>
                <w:sz w:val="28"/>
                <w:szCs w:val="28"/>
              </w:rPr>
              <w:br/>
              <w:t>С.В. Ершов</w:t>
            </w:r>
          </w:p>
        </w:tc>
      </w:tr>
      <w:tr w:rsidR="00A564A0" w:rsidRPr="008F0AA5" w:rsidTr="00D03D88">
        <w:trPr>
          <w:gridAfter w:val="1"/>
          <w:wAfter w:w="12" w:type="dxa"/>
          <w:trHeight w:val="1400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.03.2022</w:t>
            </w:r>
            <w:r w:rsidRPr="008F0AA5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 xml:space="preserve">Турнир, посвященный </w:t>
            </w:r>
            <w:proofErr w:type="spellStart"/>
            <w:proofErr w:type="gramStart"/>
            <w:r w:rsidRPr="008F0AA5">
              <w:rPr>
                <w:color w:val="000000"/>
                <w:sz w:val="28"/>
                <w:szCs w:val="28"/>
              </w:rPr>
              <w:t>ВВ</w:t>
            </w:r>
            <w:proofErr w:type="spellEnd"/>
            <w:proofErr w:type="gramEnd"/>
            <w:r w:rsidRPr="008F0AA5">
              <w:rPr>
                <w:color w:val="000000"/>
                <w:sz w:val="28"/>
                <w:szCs w:val="28"/>
              </w:rPr>
              <w:t xml:space="preserve"> МВД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Ленинский проспект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с/к «Гренада-70»</w:t>
            </w:r>
            <w:r w:rsidRPr="008F0AA5">
              <w:rPr>
                <w:color w:val="000000"/>
                <w:sz w:val="28"/>
                <w:szCs w:val="28"/>
              </w:rPr>
              <w:br/>
              <w:t>А.В. Гончаров</w:t>
            </w:r>
          </w:p>
        </w:tc>
      </w:tr>
      <w:tr w:rsidR="00A564A0" w:rsidRPr="008F0AA5" w:rsidTr="00D03D88">
        <w:trPr>
          <w:gridAfter w:val="1"/>
          <w:wAfter w:w="12" w:type="dxa"/>
          <w:trHeight w:val="1973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30.03.2022</w:t>
            </w:r>
            <w:r w:rsidRPr="008F0AA5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ечер юмора "Смеемся вместе с нами", посвященный Дню смех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Варшавское шоссе,</w:t>
            </w:r>
            <w:r w:rsidRPr="008F0AA5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0AA5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r w:rsidRPr="008F0AA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A564A0" w:rsidRPr="008F0AA5" w:rsidRDefault="00A564A0" w:rsidP="00D0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F0AA5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8F0AA5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8F0AA5">
              <w:rPr>
                <w:color w:val="000000"/>
                <w:sz w:val="28"/>
                <w:szCs w:val="28"/>
              </w:rPr>
              <w:br/>
              <w:t>С.А. Трофимов</w:t>
            </w:r>
          </w:p>
        </w:tc>
      </w:tr>
      <w:tr w:rsidR="00A564A0" w:rsidRPr="002A4799" w:rsidTr="00D03D88">
        <w:trPr>
          <w:gridAfter w:val="1"/>
          <w:wAfter w:w="12" w:type="dxa"/>
          <w:trHeight w:val="1704"/>
        </w:trPr>
        <w:tc>
          <w:tcPr>
            <w:tcW w:w="1541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4A0" w:rsidRDefault="00A564A0" w:rsidP="00D03D88">
            <w:pPr>
              <w:rPr>
                <w:b/>
                <w:sz w:val="28"/>
                <w:szCs w:val="28"/>
              </w:rPr>
            </w:pPr>
          </w:p>
          <w:p w:rsidR="00A564A0" w:rsidRDefault="00A564A0" w:rsidP="00D03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    44   физкультурно-оздоровительных и спортивных  мероприятий</w:t>
            </w:r>
            <w:r w:rsidRPr="002A479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1073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  <w:p w:rsidR="00A564A0" w:rsidRDefault="00A564A0" w:rsidP="00D03D88">
            <w:pPr>
              <w:rPr>
                <w:b/>
                <w:sz w:val="28"/>
                <w:szCs w:val="28"/>
              </w:rPr>
            </w:pPr>
          </w:p>
          <w:p w:rsidR="00A564A0" w:rsidRPr="000B041E" w:rsidRDefault="00A564A0" w:rsidP="00D03D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С учётом санитарно - эпидемиологической ситуацией в стране, в план мероприятий н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047E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вартал 2022 года могут быть внесены изменения.</w:t>
            </w:r>
          </w:p>
          <w:p w:rsidR="00A564A0" w:rsidRPr="002A4799" w:rsidRDefault="00A564A0" w:rsidP="00D03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993F0F">
      <w:pgSz w:w="16838" w:h="11906" w:orient="landscape"/>
      <w:pgMar w:top="567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443"/>
    <w:rsid w:val="00000E6C"/>
    <w:rsid w:val="00003713"/>
    <w:rsid w:val="00006826"/>
    <w:rsid w:val="000073D9"/>
    <w:rsid w:val="00011EDD"/>
    <w:rsid w:val="000221F8"/>
    <w:rsid w:val="00023332"/>
    <w:rsid w:val="00023381"/>
    <w:rsid w:val="0002786B"/>
    <w:rsid w:val="000305C9"/>
    <w:rsid w:val="00044E01"/>
    <w:rsid w:val="000450C9"/>
    <w:rsid w:val="000453CD"/>
    <w:rsid w:val="000458C9"/>
    <w:rsid w:val="000503FE"/>
    <w:rsid w:val="00051093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571C"/>
    <w:rsid w:val="000B4FC9"/>
    <w:rsid w:val="000C573F"/>
    <w:rsid w:val="000D15E7"/>
    <w:rsid w:val="000D243C"/>
    <w:rsid w:val="000D64D6"/>
    <w:rsid w:val="000D77E8"/>
    <w:rsid w:val="000E2AB6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6D11"/>
    <w:rsid w:val="00297800"/>
    <w:rsid w:val="002978E6"/>
    <w:rsid w:val="002A0338"/>
    <w:rsid w:val="002B07A8"/>
    <w:rsid w:val="002B3045"/>
    <w:rsid w:val="002C6F8C"/>
    <w:rsid w:val="002C73D9"/>
    <w:rsid w:val="002D2E7C"/>
    <w:rsid w:val="002D6C6E"/>
    <w:rsid w:val="002E0FBC"/>
    <w:rsid w:val="002E3A42"/>
    <w:rsid w:val="002E520E"/>
    <w:rsid w:val="002E7528"/>
    <w:rsid w:val="002F2AC9"/>
    <w:rsid w:val="002F4182"/>
    <w:rsid w:val="002F4B84"/>
    <w:rsid w:val="002F53E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16EF"/>
    <w:rsid w:val="003C2CE9"/>
    <w:rsid w:val="003C4434"/>
    <w:rsid w:val="003C7623"/>
    <w:rsid w:val="003C7C27"/>
    <w:rsid w:val="003D1352"/>
    <w:rsid w:val="003D36C9"/>
    <w:rsid w:val="003D46D1"/>
    <w:rsid w:val="003D4DA2"/>
    <w:rsid w:val="003D50B8"/>
    <w:rsid w:val="003D7D76"/>
    <w:rsid w:val="003E456F"/>
    <w:rsid w:val="003E4B44"/>
    <w:rsid w:val="003E661E"/>
    <w:rsid w:val="003E7044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3A14"/>
    <w:rsid w:val="00454DC9"/>
    <w:rsid w:val="00457282"/>
    <w:rsid w:val="004602A8"/>
    <w:rsid w:val="0046393D"/>
    <w:rsid w:val="004656A1"/>
    <w:rsid w:val="00467041"/>
    <w:rsid w:val="004730CC"/>
    <w:rsid w:val="0047557B"/>
    <w:rsid w:val="00480BE3"/>
    <w:rsid w:val="00482C9A"/>
    <w:rsid w:val="004830B2"/>
    <w:rsid w:val="00483684"/>
    <w:rsid w:val="00485F93"/>
    <w:rsid w:val="0049645B"/>
    <w:rsid w:val="004A047C"/>
    <w:rsid w:val="004A5249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411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36EB0"/>
    <w:rsid w:val="0054417D"/>
    <w:rsid w:val="0055709A"/>
    <w:rsid w:val="00564C07"/>
    <w:rsid w:val="00564F97"/>
    <w:rsid w:val="00566B33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E12B8"/>
    <w:rsid w:val="005E3839"/>
    <w:rsid w:val="005E6285"/>
    <w:rsid w:val="0060095A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556EC"/>
    <w:rsid w:val="006675DD"/>
    <w:rsid w:val="0066789A"/>
    <w:rsid w:val="006747AF"/>
    <w:rsid w:val="0067495A"/>
    <w:rsid w:val="00674AB5"/>
    <w:rsid w:val="00677A45"/>
    <w:rsid w:val="00686864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27224"/>
    <w:rsid w:val="0073089F"/>
    <w:rsid w:val="00731158"/>
    <w:rsid w:val="00735C98"/>
    <w:rsid w:val="007362E6"/>
    <w:rsid w:val="00737B78"/>
    <w:rsid w:val="00743537"/>
    <w:rsid w:val="00743C21"/>
    <w:rsid w:val="00744D26"/>
    <w:rsid w:val="00747A67"/>
    <w:rsid w:val="00750562"/>
    <w:rsid w:val="0075176F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5B72"/>
    <w:rsid w:val="007E6D82"/>
    <w:rsid w:val="007E7C24"/>
    <w:rsid w:val="007F02D3"/>
    <w:rsid w:val="007F0AC0"/>
    <w:rsid w:val="007F14C5"/>
    <w:rsid w:val="007F5690"/>
    <w:rsid w:val="007F6722"/>
    <w:rsid w:val="00804058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2D"/>
    <w:rsid w:val="00912FA3"/>
    <w:rsid w:val="00915DF3"/>
    <w:rsid w:val="00922DFA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AC9"/>
    <w:rsid w:val="00951C70"/>
    <w:rsid w:val="00953A63"/>
    <w:rsid w:val="0095580B"/>
    <w:rsid w:val="00955FB2"/>
    <w:rsid w:val="009616AA"/>
    <w:rsid w:val="00962E7D"/>
    <w:rsid w:val="0096326F"/>
    <w:rsid w:val="00963B4A"/>
    <w:rsid w:val="0097315D"/>
    <w:rsid w:val="00980B58"/>
    <w:rsid w:val="00981002"/>
    <w:rsid w:val="0098160E"/>
    <w:rsid w:val="00986834"/>
    <w:rsid w:val="00990F1F"/>
    <w:rsid w:val="00993F0F"/>
    <w:rsid w:val="0099422B"/>
    <w:rsid w:val="009A1DE3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64A0"/>
    <w:rsid w:val="00A57135"/>
    <w:rsid w:val="00A610A4"/>
    <w:rsid w:val="00A6257E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AF1FE8"/>
    <w:rsid w:val="00B00DB4"/>
    <w:rsid w:val="00B026F2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922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551"/>
    <w:rsid w:val="00BC0CAA"/>
    <w:rsid w:val="00BC1350"/>
    <w:rsid w:val="00BC3475"/>
    <w:rsid w:val="00BC43F5"/>
    <w:rsid w:val="00BC73D6"/>
    <w:rsid w:val="00BD3D0A"/>
    <w:rsid w:val="00BD7748"/>
    <w:rsid w:val="00BE7032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0256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6355"/>
    <w:rsid w:val="00CA7C76"/>
    <w:rsid w:val="00CB0C66"/>
    <w:rsid w:val="00CB0D87"/>
    <w:rsid w:val="00CB1220"/>
    <w:rsid w:val="00CB2155"/>
    <w:rsid w:val="00CB4A36"/>
    <w:rsid w:val="00CB60DD"/>
    <w:rsid w:val="00CC01DB"/>
    <w:rsid w:val="00CC1A91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D88"/>
    <w:rsid w:val="00D10D06"/>
    <w:rsid w:val="00D120C5"/>
    <w:rsid w:val="00D13471"/>
    <w:rsid w:val="00D1491A"/>
    <w:rsid w:val="00D178C0"/>
    <w:rsid w:val="00D2125C"/>
    <w:rsid w:val="00D256AF"/>
    <w:rsid w:val="00D27B8A"/>
    <w:rsid w:val="00D312CA"/>
    <w:rsid w:val="00D316C5"/>
    <w:rsid w:val="00D332DC"/>
    <w:rsid w:val="00D36DFA"/>
    <w:rsid w:val="00D4445E"/>
    <w:rsid w:val="00D529DB"/>
    <w:rsid w:val="00D569E4"/>
    <w:rsid w:val="00D60DB5"/>
    <w:rsid w:val="00D613EC"/>
    <w:rsid w:val="00D657A5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28D4"/>
    <w:rsid w:val="00E73B76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17E8"/>
    <w:rsid w:val="00EB57C1"/>
    <w:rsid w:val="00EB5C63"/>
    <w:rsid w:val="00EB705E"/>
    <w:rsid w:val="00EB77B3"/>
    <w:rsid w:val="00EC1F38"/>
    <w:rsid w:val="00ED0765"/>
    <w:rsid w:val="00ED08C8"/>
    <w:rsid w:val="00EE0B4D"/>
    <w:rsid w:val="00EE17C5"/>
    <w:rsid w:val="00EE25E7"/>
    <w:rsid w:val="00EE762F"/>
    <w:rsid w:val="00EF1981"/>
    <w:rsid w:val="00EF3198"/>
    <w:rsid w:val="00EF3FBD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06EB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58AC"/>
    <w:rsid w:val="00FC6455"/>
    <w:rsid w:val="00FD38D6"/>
    <w:rsid w:val="00FD3D05"/>
    <w:rsid w:val="00FD3E52"/>
    <w:rsid w:val="00FD41BA"/>
    <w:rsid w:val="00FE2007"/>
    <w:rsid w:val="00FE2ACE"/>
    <w:rsid w:val="00FE63E8"/>
    <w:rsid w:val="00FF3A0A"/>
    <w:rsid w:val="00FF5C48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uiPriority w:val="99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59"/>
    <w:rsid w:val="003C16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c"/>
    <w:next w:val="af0"/>
    <w:rsid w:val="002B07A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13">
    <w:name w:val="Обычный1"/>
    <w:rsid w:val="002B07A8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Standard">
    <w:name w:val="Standard"/>
    <w:rsid w:val="002B07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2B07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2B07A8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2B07A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B07A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A1B-2F5D-4811-96A4-9EA30C6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1-12-16T12:52:00Z</cp:lastPrinted>
  <dcterms:created xsi:type="dcterms:W3CDTF">2013-12-18T06:39:00Z</dcterms:created>
  <dcterms:modified xsi:type="dcterms:W3CDTF">2021-12-17T11:26:00Z</dcterms:modified>
</cp:coreProperties>
</file>